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A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F65CFC">
        <w:rPr>
          <w:rFonts w:ascii="Times New Roman" w:hAnsi="Times New Roman" w:cs="Times New Roman"/>
          <w:b/>
          <w:sz w:val="28"/>
          <w:szCs w:val="28"/>
        </w:rPr>
        <w:t>АПРЕЛЬ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</w:t>
      </w:r>
      <w:r w:rsidR="004238A6">
        <w:rPr>
          <w:rFonts w:ascii="Times New Roman" w:hAnsi="Times New Roman" w:cs="Times New Roman"/>
          <w:b/>
          <w:sz w:val="28"/>
          <w:szCs w:val="28"/>
        </w:rPr>
        <w:t>1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B75F3" w:rsidRPr="00A91A26" w:rsidRDefault="009B75F3" w:rsidP="00A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p w:rsidR="004833EF" w:rsidRDefault="004833EF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531"/>
        <w:gridCol w:w="2125"/>
        <w:gridCol w:w="2014"/>
        <w:gridCol w:w="3261"/>
      </w:tblGrid>
      <w:tr w:rsidR="000D030F" w:rsidRPr="000D030F" w:rsidTr="007033F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7033FE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  <w:tr w:rsidR="0004598A" w:rsidRPr="008343FA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бсолют Страхование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добровольного медицинского страхования (6 чел.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7-099-000548/2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8.04.2022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8.04.2022</w:t>
            </w:r>
          </w:p>
          <w:p w:rsidR="00F65CFC" w:rsidRDefault="00F65CFC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 НА ИСПОЛНЕНИИ</w:t>
            </w:r>
          </w:p>
        </w:tc>
      </w:tr>
      <w:tr w:rsidR="0004598A" w:rsidRPr="008343FA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возмездного оказания услуг</w:t>
            </w:r>
          </w:p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ирование по теме: «Лесная энтернология»</w:t>
            </w:r>
          </w:p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2 часов)</w:t>
            </w:r>
          </w:p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39,8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9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9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ТЕЛЬСТВА ИСПОЛНЕНЫ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04598A" w:rsidRPr="00CF2AE3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возмездного оказания услуг</w:t>
            </w:r>
          </w:p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ирование по теме: «Охрана труда для работников лесного хозяйства»</w:t>
            </w:r>
          </w:p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2 часов)</w:t>
            </w:r>
          </w:p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39,8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4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4.04.2021</w:t>
            </w:r>
          </w:p>
          <w:p w:rsidR="00F65CFC" w:rsidRDefault="00F65CFC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04598A" w:rsidRPr="00CF2AE3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Геннадье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оказание услуг по заправке картриджей</w:t>
            </w:r>
          </w:p>
          <w:p w:rsidR="0004598A" w:rsidRDefault="0004598A" w:rsidP="000459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 шт.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5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4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4.04.2021</w:t>
            </w:r>
          </w:p>
          <w:p w:rsidR="00F65CFC" w:rsidRDefault="00F65CFC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04598A" w:rsidRPr="00CF2AE3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с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  <w:p w:rsidR="0004598A" w:rsidRDefault="0004598A" w:rsidP="000459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 часов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08,2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3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3.04.2021</w:t>
            </w:r>
          </w:p>
          <w:p w:rsidR="00F65CFC" w:rsidRDefault="00F65CFC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04598A" w:rsidRPr="00CF2AE3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егистратор доменных </w:t>
            </w:r>
            <w:r w:rsidR="00735F72">
              <w:rPr>
                <w:rFonts w:ascii="Times New Roman" w:hAnsi="Times New Roman" w:cs="Times New Roman"/>
                <w:sz w:val="24"/>
                <w:szCs w:val="24"/>
              </w:rPr>
              <w:t>имен РЕГ.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казания услуг хостинга (Оферта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5012/х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22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4598A" w:rsidRDefault="00DD6062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</w:t>
            </w:r>
            <w:r w:rsidR="0004598A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04598A" w:rsidRDefault="00DD6062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.04.2022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 договора:</w:t>
            </w:r>
          </w:p>
          <w:p w:rsidR="0004598A" w:rsidRDefault="00DD6062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</w:t>
            </w:r>
            <w:r w:rsidR="0004598A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04598A" w:rsidRDefault="00DD6062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.04.2022</w:t>
            </w:r>
          </w:p>
          <w:p w:rsidR="00F65CFC" w:rsidRDefault="00F65CFC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 НА ИСПОЛНЕНИИ</w:t>
            </w:r>
          </w:p>
        </w:tc>
      </w:tr>
      <w:tr w:rsidR="0004598A" w:rsidRPr="00CF2AE3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егистратор доменных </w:t>
            </w:r>
            <w:r w:rsidR="00DA7955">
              <w:rPr>
                <w:rFonts w:ascii="Times New Roman" w:hAnsi="Times New Roman" w:cs="Times New Roman"/>
                <w:sz w:val="24"/>
                <w:szCs w:val="24"/>
              </w:rPr>
              <w:t>имен РЕГ.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казания услуг (оферта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501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49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4598A" w:rsidRDefault="00DD6062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</w:t>
            </w:r>
            <w:r w:rsidR="0004598A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04598A" w:rsidRDefault="00DD6062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.04.2022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4598A" w:rsidRDefault="00DD6062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5</w:t>
            </w:r>
            <w:r w:rsidR="0004598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4598A" w:rsidRDefault="00DD6062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4.05.2022</w:t>
            </w:r>
          </w:p>
          <w:p w:rsidR="00F65CFC" w:rsidRDefault="00F65CFC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 НА ИСПОЛНЕНИИ</w:t>
            </w:r>
          </w:p>
        </w:tc>
      </w:tr>
      <w:tr w:rsidR="0004598A" w:rsidRPr="00CF2AE3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ДПО «Институт развития дополнительного профессионального образования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</w:t>
            </w:r>
          </w:p>
          <w:p w:rsidR="0004598A" w:rsidRDefault="0004598A" w:rsidP="000459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казании платных образовательных услуг (4 человека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05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5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05.2021</w:t>
            </w:r>
          </w:p>
          <w:p w:rsidR="00F65CFC" w:rsidRDefault="00F65CFC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 НА ИСПОЛНЕНИИ</w:t>
            </w:r>
          </w:p>
        </w:tc>
      </w:tr>
      <w:tr w:rsidR="0004598A" w:rsidRPr="00CF2AE3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поставки</w:t>
            </w:r>
          </w:p>
          <w:p w:rsidR="0004598A" w:rsidRDefault="0004598A" w:rsidP="000459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ланки сертификатов и удостоверений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9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.06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.06.2021</w:t>
            </w:r>
          </w:p>
          <w:p w:rsidR="00F65CFC" w:rsidRDefault="00F65CFC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 НА ИСПОЛНЕНИИ</w:t>
            </w:r>
          </w:p>
        </w:tc>
      </w:tr>
      <w:tr w:rsidR="0004598A" w:rsidRPr="00CF2AE3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Монтаж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пожарной </w:t>
            </w:r>
            <w:r w:rsidR="00DA795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и</w:t>
            </w:r>
          </w:p>
          <w:p w:rsidR="0004598A" w:rsidRDefault="0004598A" w:rsidP="000459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Стрелец-Мониторинг» (общежитие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0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4598A" w:rsidRDefault="00DD6062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</w:t>
            </w:r>
            <w:r w:rsidR="0004598A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="00DD6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 договора:</w:t>
            </w:r>
          </w:p>
          <w:p w:rsidR="0004598A" w:rsidRDefault="00C62377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</w:t>
            </w:r>
            <w:r w:rsidR="0004598A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04598A" w:rsidRDefault="00C62377" w:rsidP="0004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4.05</w:t>
            </w:r>
            <w:r w:rsidR="0004598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4598A" w:rsidRDefault="0004598A" w:rsidP="00045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 НА ИСПОЛНЕНИИ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FA1941" w:rsidRPr="00F1698F" w:rsidTr="0002074E"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FC" w:rsidRDefault="00F65CFC" w:rsidP="00844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FB7" w:rsidRPr="00844FB7" w:rsidRDefault="00FA1941" w:rsidP="00844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4FB7" w:rsidRPr="00844FB7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04598A">
              <w:rPr>
                <w:rFonts w:ascii="Times New Roman" w:hAnsi="Times New Roman"/>
                <w:sz w:val="28"/>
                <w:szCs w:val="28"/>
              </w:rPr>
              <w:t>АПРЕЛЕ 2021 года, заключено 10</w:t>
            </w:r>
            <w:r w:rsidR="00844FB7" w:rsidRPr="00844FB7">
              <w:rPr>
                <w:rFonts w:ascii="Times New Roman" w:hAnsi="Times New Roman"/>
                <w:sz w:val="28"/>
                <w:szCs w:val="28"/>
              </w:rPr>
              <w:t xml:space="preserve"> (де</w:t>
            </w:r>
            <w:r w:rsidR="0004598A">
              <w:rPr>
                <w:rFonts w:ascii="Times New Roman" w:hAnsi="Times New Roman"/>
                <w:sz w:val="28"/>
                <w:szCs w:val="28"/>
              </w:rPr>
              <w:t>сять</w:t>
            </w:r>
            <w:r w:rsidR="00844FB7" w:rsidRPr="00844FB7">
              <w:rPr>
                <w:rFonts w:ascii="Times New Roman" w:hAnsi="Times New Roman"/>
                <w:sz w:val="28"/>
                <w:szCs w:val="28"/>
              </w:rPr>
              <w:t xml:space="preserve">) договоров на общую сумму: </w:t>
            </w:r>
          </w:p>
          <w:p w:rsidR="00844FB7" w:rsidRPr="00844FB7" w:rsidRDefault="00F65CFC" w:rsidP="00844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 688,85 (сто двадцать тысяч шестьсот восемьдесят восемь) руб. 85</w:t>
            </w:r>
            <w:r w:rsidR="00844FB7" w:rsidRPr="00844FB7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FA1941" w:rsidRPr="009163EA" w:rsidRDefault="00FA1941" w:rsidP="00020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1941" w:rsidRDefault="00FA1941" w:rsidP="00FA19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560"/>
        <w:gridCol w:w="4446"/>
        <w:gridCol w:w="1791"/>
        <w:gridCol w:w="2976"/>
        <w:gridCol w:w="4395"/>
      </w:tblGrid>
      <w:tr w:rsidR="008C1EF3" w:rsidRPr="009163EA" w:rsidTr="004238A6">
        <w:tc>
          <w:tcPr>
            <w:tcW w:w="1560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4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97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395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4238A6">
        <w:tc>
          <w:tcPr>
            <w:tcW w:w="1560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6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9163EA" w:rsidRDefault="00F65CFC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163EA" w:rsidRPr="009163EA" w:rsidRDefault="004238A6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4833EF" w:rsidP="00BB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5CFC">
              <w:rPr>
                <w:rFonts w:ascii="Times New Roman" w:hAnsi="Times New Roman"/>
                <w:sz w:val="28"/>
                <w:szCs w:val="28"/>
              </w:rPr>
              <w:t>0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44FB7">
              <w:rPr>
                <w:rFonts w:ascii="Times New Roman" w:hAnsi="Times New Roman"/>
                <w:sz w:val="28"/>
                <w:szCs w:val="28"/>
              </w:rPr>
              <w:t>д</w:t>
            </w:r>
            <w:r w:rsidR="00BB72A2">
              <w:rPr>
                <w:rFonts w:ascii="Times New Roman" w:hAnsi="Times New Roman"/>
                <w:sz w:val="28"/>
                <w:szCs w:val="28"/>
              </w:rPr>
              <w:t>е</w:t>
            </w:r>
            <w:bookmarkStart w:id="0" w:name="_GoBack"/>
            <w:bookmarkEnd w:id="0"/>
            <w:r w:rsidR="00BB72A2">
              <w:rPr>
                <w:rFonts w:ascii="Times New Roman" w:hAnsi="Times New Roman"/>
                <w:sz w:val="28"/>
                <w:szCs w:val="28"/>
              </w:rPr>
              <w:t>сят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8C1EF3" w:rsidRPr="00DD4D0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DD4D0A" w:rsidRDefault="00F65CFC" w:rsidP="0005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C">
              <w:rPr>
                <w:rFonts w:ascii="Times New Roman" w:hAnsi="Times New Roman" w:cs="Times New Roman"/>
                <w:sz w:val="28"/>
                <w:szCs w:val="28"/>
              </w:rPr>
              <w:t>120 688,85</w:t>
            </w:r>
          </w:p>
        </w:tc>
      </w:tr>
      <w:tr w:rsidR="002848EC" w:rsidRPr="000077C8" w:rsidTr="004238A6">
        <w:tc>
          <w:tcPr>
            <w:tcW w:w="6006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9163EA" w:rsidRPr="000077C8" w:rsidRDefault="00F65CFC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2848EC" w:rsidRPr="000077C8" w:rsidRDefault="004238A6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2848EC" w:rsidRPr="000077C8" w:rsidRDefault="00844FB7" w:rsidP="00BB7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65C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</w:t>
            </w:r>
            <w:r w:rsidR="00BB72A2">
              <w:rPr>
                <w:rFonts w:ascii="Times New Roman" w:hAnsi="Times New Roman"/>
                <w:b/>
                <w:sz w:val="28"/>
                <w:szCs w:val="28"/>
              </w:rPr>
              <w:t>сят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2848EC" w:rsidRPr="00DD4D0A" w:rsidRDefault="00F65CFC" w:rsidP="0028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FC">
              <w:rPr>
                <w:rFonts w:ascii="Times New Roman" w:hAnsi="Times New Roman" w:cs="Times New Roman"/>
                <w:b/>
                <w:sz w:val="28"/>
                <w:szCs w:val="28"/>
              </w:rPr>
              <w:t>120 688,85</w:t>
            </w:r>
          </w:p>
        </w:tc>
      </w:tr>
    </w:tbl>
    <w:p w:rsidR="005F68EF" w:rsidRDefault="005F68EF" w:rsidP="00423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4D0A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договорной и </w:t>
      </w:r>
    </w:p>
    <w:p w:rsidR="005F68EF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онной работе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А.А. Дегтяренко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Pr="005F68EF" w:rsidRDefault="00F65CFC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54173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DD4D0A">
        <w:rPr>
          <w:rFonts w:ascii="Times New Roman" w:hAnsi="Times New Roman" w:cs="Times New Roman"/>
          <w:sz w:val="28"/>
          <w:szCs w:val="28"/>
        </w:rPr>
        <w:t>.2021</w:t>
      </w:r>
    </w:p>
    <w:sectPr w:rsidR="005F68EF" w:rsidRPr="005F68EF" w:rsidSect="004238A6"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678" w:rsidRDefault="00962678" w:rsidP="002E03E6">
      <w:pPr>
        <w:spacing w:after="0" w:line="240" w:lineRule="auto"/>
      </w:pPr>
      <w:r>
        <w:separator/>
      </w:r>
    </w:p>
  </w:endnote>
  <w:endnote w:type="continuationSeparator" w:id="0">
    <w:p w:rsidR="00962678" w:rsidRDefault="00962678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8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72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678" w:rsidRDefault="00962678" w:rsidP="002E03E6">
      <w:pPr>
        <w:spacing w:after="0" w:line="240" w:lineRule="auto"/>
      </w:pPr>
      <w:r>
        <w:separator/>
      </w:r>
    </w:p>
  </w:footnote>
  <w:footnote w:type="continuationSeparator" w:id="0">
    <w:p w:rsidR="00962678" w:rsidRDefault="00962678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598A"/>
    <w:rsid w:val="00046595"/>
    <w:rsid w:val="00046716"/>
    <w:rsid w:val="00053E22"/>
    <w:rsid w:val="00055693"/>
    <w:rsid w:val="00055ED5"/>
    <w:rsid w:val="00056CC5"/>
    <w:rsid w:val="00057E4E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E486F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2C2A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837"/>
    <w:rsid w:val="00191A25"/>
    <w:rsid w:val="00192E23"/>
    <w:rsid w:val="00195696"/>
    <w:rsid w:val="001A05F4"/>
    <w:rsid w:val="001A09FF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200C4"/>
    <w:rsid w:val="00222D54"/>
    <w:rsid w:val="002235B2"/>
    <w:rsid w:val="00225566"/>
    <w:rsid w:val="0023114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3084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3D9F"/>
    <w:rsid w:val="00274539"/>
    <w:rsid w:val="00274AA8"/>
    <w:rsid w:val="00276175"/>
    <w:rsid w:val="0027777B"/>
    <w:rsid w:val="0028335D"/>
    <w:rsid w:val="00284470"/>
    <w:rsid w:val="002848EC"/>
    <w:rsid w:val="00286605"/>
    <w:rsid w:val="002929AE"/>
    <w:rsid w:val="00292F22"/>
    <w:rsid w:val="00295AC7"/>
    <w:rsid w:val="002A0C12"/>
    <w:rsid w:val="002A2E7E"/>
    <w:rsid w:val="002A3724"/>
    <w:rsid w:val="002A7E60"/>
    <w:rsid w:val="002B01DF"/>
    <w:rsid w:val="002B0F03"/>
    <w:rsid w:val="002B1BFB"/>
    <w:rsid w:val="002B247D"/>
    <w:rsid w:val="002B2FAF"/>
    <w:rsid w:val="002B6B14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13D2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54EB"/>
    <w:rsid w:val="003A6565"/>
    <w:rsid w:val="003B3DC4"/>
    <w:rsid w:val="003B4871"/>
    <w:rsid w:val="003B537A"/>
    <w:rsid w:val="003C0C89"/>
    <w:rsid w:val="003C1624"/>
    <w:rsid w:val="003C19FD"/>
    <w:rsid w:val="003C483C"/>
    <w:rsid w:val="003D047A"/>
    <w:rsid w:val="003D0509"/>
    <w:rsid w:val="003D229A"/>
    <w:rsid w:val="003D3849"/>
    <w:rsid w:val="003D51E3"/>
    <w:rsid w:val="003E0031"/>
    <w:rsid w:val="003E07F3"/>
    <w:rsid w:val="003E0A61"/>
    <w:rsid w:val="003E2F13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1B89"/>
    <w:rsid w:val="004238A6"/>
    <w:rsid w:val="00424D84"/>
    <w:rsid w:val="00425F43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14A9"/>
    <w:rsid w:val="0047401D"/>
    <w:rsid w:val="00477F8B"/>
    <w:rsid w:val="00481F0F"/>
    <w:rsid w:val="004833E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22CE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05F9"/>
    <w:rsid w:val="00541730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26D0"/>
    <w:rsid w:val="005C3F4C"/>
    <w:rsid w:val="005C52EB"/>
    <w:rsid w:val="005C60F3"/>
    <w:rsid w:val="005C64CE"/>
    <w:rsid w:val="005C64EB"/>
    <w:rsid w:val="005D08D6"/>
    <w:rsid w:val="005D0EE0"/>
    <w:rsid w:val="005D4146"/>
    <w:rsid w:val="005D5CDD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03C1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1B2B"/>
    <w:rsid w:val="006922C7"/>
    <w:rsid w:val="00695E15"/>
    <w:rsid w:val="00696660"/>
    <w:rsid w:val="00697BE4"/>
    <w:rsid w:val="00697DC1"/>
    <w:rsid w:val="006A0B41"/>
    <w:rsid w:val="006A1C2D"/>
    <w:rsid w:val="006A2520"/>
    <w:rsid w:val="006A4124"/>
    <w:rsid w:val="006B2233"/>
    <w:rsid w:val="006B4BF3"/>
    <w:rsid w:val="006B7FAC"/>
    <w:rsid w:val="006C0E42"/>
    <w:rsid w:val="006C1708"/>
    <w:rsid w:val="006C19E2"/>
    <w:rsid w:val="006C26B9"/>
    <w:rsid w:val="006C3912"/>
    <w:rsid w:val="006C3F32"/>
    <w:rsid w:val="006C4CD0"/>
    <w:rsid w:val="006C716A"/>
    <w:rsid w:val="006D2049"/>
    <w:rsid w:val="006D3D7B"/>
    <w:rsid w:val="006D4B84"/>
    <w:rsid w:val="006D5B21"/>
    <w:rsid w:val="006E195F"/>
    <w:rsid w:val="006E2728"/>
    <w:rsid w:val="006E5DC7"/>
    <w:rsid w:val="006E69B1"/>
    <w:rsid w:val="006F07C3"/>
    <w:rsid w:val="006F0D75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33FE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72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3789C"/>
    <w:rsid w:val="00842C0E"/>
    <w:rsid w:val="00843796"/>
    <w:rsid w:val="00844A1F"/>
    <w:rsid w:val="00844FB7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5FE1"/>
    <w:rsid w:val="008B614A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6EE1"/>
    <w:rsid w:val="00917045"/>
    <w:rsid w:val="00917309"/>
    <w:rsid w:val="00920B61"/>
    <w:rsid w:val="00920C85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562D2"/>
    <w:rsid w:val="00962678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5AB"/>
    <w:rsid w:val="009A2BD9"/>
    <w:rsid w:val="009A3039"/>
    <w:rsid w:val="009A5F12"/>
    <w:rsid w:val="009A6DB2"/>
    <w:rsid w:val="009B75F3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06A70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3335"/>
    <w:rsid w:val="00A3705E"/>
    <w:rsid w:val="00A4004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A26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09C"/>
    <w:rsid w:val="00AD5507"/>
    <w:rsid w:val="00AE02F5"/>
    <w:rsid w:val="00AE56B2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1386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9038F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A50F0"/>
    <w:rsid w:val="00BB00FE"/>
    <w:rsid w:val="00BB1291"/>
    <w:rsid w:val="00BB6097"/>
    <w:rsid w:val="00BB6CA0"/>
    <w:rsid w:val="00BB6D7D"/>
    <w:rsid w:val="00BB72A2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10A9"/>
    <w:rsid w:val="00BF2B6A"/>
    <w:rsid w:val="00BF2F31"/>
    <w:rsid w:val="00BF3010"/>
    <w:rsid w:val="00C0112B"/>
    <w:rsid w:val="00C01556"/>
    <w:rsid w:val="00C0371E"/>
    <w:rsid w:val="00C03C0A"/>
    <w:rsid w:val="00C041BF"/>
    <w:rsid w:val="00C0550E"/>
    <w:rsid w:val="00C05682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4BE9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2377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50F3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08EC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5EE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A7955"/>
    <w:rsid w:val="00DB10CB"/>
    <w:rsid w:val="00DB3BDE"/>
    <w:rsid w:val="00DB47BD"/>
    <w:rsid w:val="00DB47C3"/>
    <w:rsid w:val="00DB5CD5"/>
    <w:rsid w:val="00DC18F7"/>
    <w:rsid w:val="00DC28FA"/>
    <w:rsid w:val="00DC54E9"/>
    <w:rsid w:val="00DC5FE5"/>
    <w:rsid w:val="00DD03E0"/>
    <w:rsid w:val="00DD2719"/>
    <w:rsid w:val="00DD4B02"/>
    <w:rsid w:val="00DD4D0A"/>
    <w:rsid w:val="00DD52D1"/>
    <w:rsid w:val="00DD5357"/>
    <w:rsid w:val="00DD58E3"/>
    <w:rsid w:val="00DD6062"/>
    <w:rsid w:val="00DD6FE5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1F9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63BC4"/>
    <w:rsid w:val="00E64A55"/>
    <w:rsid w:val="00E761A4"/>
    <w:rsid w:val="00E7779B"/>
    <w:rsid w:val="00E80A54"/>
    <w:rsid w:val="00E81C6F"/>
    <w:rsid w:val="00E8655A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17B8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5CFC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0E18"/>
    <w:rsid w:val="00F91A55"/>
    <w:rsid w:val="00F938A9"/>
    <w:rsid w:val="00F979B9"/>
    <w:rsid w:val="00F97D44"/>
    <w:rsid w:val="00F97F9E"/>
    <w:rsid w:val="00FA1941"/>
    <w:rsid w:val="00FA47D1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1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59B-D28B-4D4F-A6C7-002113CB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Анна Александровна Дегтяренко</cp:lastModifiedBy>
  <cp:revision>90</cp:revision>
  <cp:lastPrinted>2021-04-08T02:58:00Z</cp:lastPrinted>
  <dcterms:created xsi:type="dcterms:W3CDTF">2020-01-09T07:23:00Z</dcterms:created>
  <dcterms:modified xsi:type="dcterms:W3CDTF">2021-05-03T08:00:00Z</dcterms:modified>
</cp:coreProperties>
</file>